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A9" w:rsidRPr="00BD7B5D" w:rsidRDefault="00BD7B5D" w:rsidP="00BD7B5D">
      <w:pPr>
        <w:jc w:val="center"/>
        <w:rPr>
          <w:b/>
          <w:sz w:val="28"/>
          <w:szCs w:val="28"/>
          <w:lang w:val="uk-UA"/>
        </w:rPr>
      </w:pPr>
      <w:r w:rsidRPr="00BD7B5D">
        <w:rPr>
          <w:b/>
          <w:sz w:val="28"/>
          <w:szCs w:val="28"/>
          <w:lang w:val="uk-UA"/>
        </w:rPr>
        <w:t>ТОВ «Ф</w:t>
      </w:r>
      <w:r w:rsidRPr="00BD7B5D">
        <w:rPr>
          <w:b/>
          <w:sz w:val="28"/>
          <w:szCs w:val="28"/>
        </w:rPr>
        <w:t>ОРМУЛА</w:t>
      </w:r>
      <w:r w:rsidRPr="00BD7B5D">
        <w:rPr>
          <w:b/>
          <w:sz w:val="28"/>
          <w:szCs w:val="28"/>
          <w:lang w:val="uk-UA"/>
        </w:rPr>
        <w:t xml:space="preserve"> ВАРТОСТІ»</w:t>
      </w:r>
    </w:p>
    <w:p w:rsidR="00BD7B5D" w:rsidRPr="00BD7B5D" w:rsidRDefault="00BD7B5D" w:rsidP="00BD7B5D">
      <w:pPr>
        <w:jc w:val="center"/>
        <w:rPr>
          <w:sz w:val="28"/>
          <w:szCs w:val="28"/>
        </w:rPr>
      </w:pPr>
      <w:r w:rsidRPr="00BD7B5D">
        <w:rPr>
          <w:sz w:val="28"/>
          <w:szCs w:val="28"/>
        </w:rPr>
        <w:t>результати навчання з підвищення кваліфікації оцінювачів</w:t>
      </w:r>
    </w:p>
    <w:p w:rsidR="00BD7B5D" w:rsidRPr="00BD7B5D" w:rsidRDefault="00BD7B5D" w:rsidP="00BD7B5D">
      <w:pPr>
        <w:jc w:val="center"/>
        <w:rPr>
          <w:sz w:val="28"/>
          <w:szCs w:val="28"/>
          <w:lang w:val="uk-UA"/>
        </w:rPr>
      </w:pPr>
      <w:r w:rsidRPr="00BD7B5D">
        <w:rPr>
          <w:sz w:val="28"/>
          <w:szCs w:val="28"/>
        </w:rPr>
        <w:t>за напрямом «Оцінка об’єктів у матеріальній формі» та відповідними спеціалізаціями</w:t>
      </w:r>
    </w:p>
    <w:p w:rsidR="00BD7B5D" w:rsidRDefault="00BD7B5D" w:rsidP="00BD7B5D">
      <w:pPr>
        <w:jc w:val="center"/>
        <w:rPr>
          <w:lang w:val="uk-UA"/>
        </w:rPr>
      </w:pPr>
      <w:r w:rsidRPr="00BD7B5D">
        <w:rPr>
          <w:lang w:val="uk-UA"/>
        </w:rPr>
        <w:t>(</w:t>
      </w:r>
      <w:r w:rsidR="007A78A9" w:rsidRPr="00BD7B5D">
        <w:rPr>
          <w:lang w:val="uk-UA"/>
        </w:rPr>
        <w:t xml:space="preserve">Угода про </w:t>
      </w:r>
      <w:r w:rsidR="00F4151B" w:rsidRPr="00BD7B5D">
        <w:rPr>
          <w:lang w:val="uk-UA"/>
        </w:rPr>
        <w:t>внесення змін № 1/1 від 02.01.2020 до угоди від 03.01.2017 № 1</w:t>
      </w:r>
      <w:r w:rsidRPr="00BD7B5D">
        <w:rPr>
          <w:lang w:val="uk-UA"/>
        </w:rPr>
        <w:t xml:space="preserve"> </w:t>
      </w:r>
      <w:r w:rsidR="00F4151B" w:rsidRPr="00BD7B5D">
        <w:rPr>
          <w:lang w:val="uk-UA"/>
        </w:rPr>
        <w:t xml:space="preserve"> </w:t>
      </w:r>
    </w:p>
    <w:p w:rsidR="00F4151B" w:rsidRPr="00BD7B5D" w:rsidRDefault="00F4151B" w:rsidP="00BD7B5D">
      <w:pPr>
        <w:jc w:val="center"/>
        <w:rPr>
          <w:lang w:val="uk-UA"/>
        </w:rPr>
      </w:pPr>
      <w:r w:rsidRPr="00BD7B5D">
        <w:rPr>
          <w:lang w:val="uk-UA"/>
        </w:rPr>
        <w:t xml:space="preserve">про </w:t>
      </w:r>
      <w:r w:rsidR="007A78A9" w:rsidRPr="00BD7B5D">
        <w:rPr>
          <w:lang w:val="uk-UA"/>
        </w:rPr>
        <w:t>співробітництво з професійної підготовки оцінювачів</w:t>
      </w:r>
    </w:p>
    <w:p w:rsidR="00F00EE4" w:rsidRPr="00BD7B5D" w:rsidRDefault="007A78A9" w:rsidP="00BD7B5D">
      <w:pPr>
        <w:jc w:val="center"/>
        <w:rPr>
          <w:lang w:val="uk-UA"/>
        </w:rPr>
      </w:pPr>
      <w:r w:rsidRPr="00BD7B5D">
        <w:rPr>
          <w:lang w:val="uk-UA"/>
        </w:rPr>
        <w:t>з Фондом</w:t>
      </w:r>
      <w:r w:rsidR="00F4151B" w:rsidRPr="00BD7B5D">
        <w:rPr>
          <w:lang w:val="uk-UA"/>
        </w:rPr>
        <w:t xml:space="preserve"> </w:t>
      </w:r>
      <w:r w:rsidR="00BD7B5D" w:rsidRPr="00BD7B5D">
        <w:rPr>
          <w:lang w:val="uk-UA"/>
        </w:rPr>
        <w:t>державного майна України)</w:t>
      </w:r>
    </w:p>
    <w:p w:rsidR="00BD7B5D" w:rsidRPr="00BD7B5D" w:rsidRDefault="00BD7B5D" w:rsidP="00BD7B5D">
      <w:pPr>
        <w:jc w:val="center"/>
        <w:rPr>
          <w:lang w:val="uk-UA"/>
        </w:rPr>
      </w:pPr>
    </w:p>
    <w:p w:rsidR="00BD7B5D" w:rsidRPr="00BD7B5D" w:rsidRDefault="00BD7B5D" w:rsidP="00BD7B5D">
      <w:pPr>
        <w:jc w:val="center"/>
        <w:rPr>
          <w:b/>
          <w:iCs/>
          <w:noProof/>
          <w:sz w:val="28"/>
          <w:szCs w:val="28"/>
          <w:lang w:val="uk-UA"/>
        </w:rPr>
      </w:pPr>
      <w:r w:rsidRPr="00BD7B5D">
        <w:rPr>
          <w:b/>
          <w:iCs/>
          <w:noProof/>
          <w:sz w:val="28"/>
          <w:szCs w:val="28"/>
          <w:lang w:val="uk-UA"/>
        </w:rPr>
        <w:t>«23</w:t>
      </w:r>
      <w:r w:rsidRPr="00BD7B5D">
        <w:rPr>
          <w:b/>
          <w:noProof/>
          <w:sz w:val="28"/>
          <w:szCs w:val="28"/>
          <w:lang w:val="uk-UA"/>
        </w:rPr>
        <w:t xml:space="preserve">» лютого </w:t>
      </w:r>
      <w:r w:rsidRPr="00BD7B5D">
        <w:rPr>
          <w:b/>
          <w:iCs/>
          <w:noProof/>
          <w:sz w:val="28"/>
          <w:szCs w:val="28"/>
          <w:lang w:val="uk-UA"/>
        </w:rPr>
        <w:t>2022 року</w:t>
      </w:r>
      <w:bookmarkStart w:id="0" w:name="_GoBack"/>
      <w:bookmarkEnd w:id="0"/>
    </w:p>
    <w:p w:rsidR="00BD7B5D" w:rsidRPr="00BD7B5D" w:rsidRDefault="00BD7B5D" w:rsidP="00F00EE4">
      <w:pPr>
        <w:jc w:val="center"/>
        <w:rPr>
          <w:sz w:val="28"/>
          <w:szCs w:val="28"/>
        </w:rPr>
      </w:pPr>
    </w:p>
    <w:tbl>
      <w:tblPr>
        <w:tblW w:w="14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117"/>
        <w:gridCol w:w="1985"/>
        <w:gridCol w:w="1276"/>
        <w:gridCol w:w="2409"/>
        <w:gridCol w:w="2694"/>
        <w:gridCol w:w="1806"/>
      </w:tblGrid>
      <w:tr w:rsidR="00591485" w:rsidRPr="00172612" w:rsidTr="00921D76">
        <w:trPr>
          <w:trHeight w:val="285"/>
        </w:trPr>
        <w:tc>
          <w:tcPr>
            <w:tcW w:w="527" w:type="dxa"/>
            <w:vMerge w:val="restart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№</w:t>
            </w:r>
          </w:p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з/п</w:t>
            </w:r>
          </w:p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7" w:type="dxa"/>
            <w:vMerge w:val="restart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Прізвище, ім’я, по батькові оцінювача</w:t>
            </w:r>
          </w:p>
        </w:tc>
        <w:tc>
          <w:tcPr>
            <w:tcW w:w="5670" w:type="dxa"/>
            <w:gridSpan w:val="3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Номер та  дата видачі</w:t>
            </w:r>
          </w:p>
          <w:p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172612">
              <w:rPr>
                <w:b/>
                <w:sz w:val="22"/>
                <w:szCs w:val="22"/>
              </w:rPr>
              <w:t>кваліфікаційного свідоцтва оцінювача</w:t>
            </w:r>
          </w:p>
        </w:tc>
        <w:tc>
          <w:tcPr>
            <w:tcW w:w="2694" w:type="dxa"/>
            <w:vMerge w:val="restart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Спеціалізації</w:t>
            </w:r>
          </w:p>
        </w:tc>
        <w:tc>
          <w:tcPr>
            <w:tcW w:w="1806" w:type="dxa"/>
            <w:vMerge w:val="restart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Номер посвідчення</w:t>
            </w:r>
          </w:p>
        </w:tc>
      </w:tr>
      <w:tr w:rsidR="00591485" w:rsidRPr="00172612" w:rsidTr="004A2EDE">
        <w:trPr>
          <w:trHeight w:val="270"/>
        </w:trPr>
        <w:tc>
          <w:tcPr>
            <w:tcW w:w="527" w:type="dxa"/>
            <w:vMerge/>
          </w:tcPr>
          <w:p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117" w:type="dxa"/>
            <w:vMerge/>
          </w:tcPr>
          <w:p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276" w:type="dxa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09" w:type="dxa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Спеціалізації</w:t>
            </w:r>
          </w:p>
        </w:tc>
        <w:tc>
          <w:tcPr>
            <w:tcW w:w="2694" w:type="dxa"/>
            <w:vMerge/>
          </w:tcPr>
          <w:p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806" w:type="dxa"/>
            <w:vMerge/>
          </w:tcPr>
          <w:p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6D6639" w:rsidRPr="0052426D" w:rsidTr="006D6639">
        <w:trPr>
          <w:trHeight w:val="85"/>
        </w:trPr>
        <w:tc>
          <w:tcPr>
            <w:tcW w:w="527" w:type="dxa"/>
            <w:vMerge w:val="restart"/>
            <w:vAlign w:val="center"/>
          </w:tcPr>
          <w:p w:rsidR="006D6639" w:rsidRDefault="006D6639" w:rsidP="00596D8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4117" w:type="dxa"/>
            <w:vMerge w:val="restart"/>
            <w:vAlign w:val="center"/>
          </w:tcPr>
          <w:p w:rsidR="006D6639" w:rsidRDefault="006D6639" w:rsidP="00C152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чинський Олег Вячеславович</w:t>
            </w:r>
          </w:p>
        </w:tc>
        <w:tc>
          <w:tcPr>
            <w:tcW w:w="1985" w:type="dxa"/>
            <w:vAlign w:val="center"/>
          </w:tcPr>
          <w:p w:rsidR="006D6639" w:rsidRPr="006D6639" w:rsidRDefault="006D6639" w:rsidP="003D5CC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="0051110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МФ № 55-1</w:t>
            </w:r>
          </w:p>
        </w:tc>
        <w:tc>
          <w:tcPr>
            <w:tcW w:w="1276" w:type="dxa"/>
            <w:vAlign w:val="center"/>
          </w:tcPr>
          <w:p w:rsidR="006D6639" w:rsidRPr="006D6639" w:rsidRDefault="006D6639" w:rsidP="006D66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en-US"/>
              </w:rPr>
              <w:t>.04.201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09" w:type="dxa"/>
            <w:vAlign w:val="center"/>
          </w:tcPr>
          <w:p w:rsidR="006D6639" w:rsidRDefault="006D6639" w:rsidP="006B6B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2694" w:type="dxa"/>
            <w:vMerge w:val="restart"/>
            <w:vAlign w:val="center"/>
          </w:tcPr>
          <w:p w:rsidR="006D6639" w:rsidRDefault="006D6639" w:rsidP="00596D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, 1.2, 1.3</w:t>
            </w:r>
          </w:p>
        </w:tc>
        <w:tc>
          <w:tcPr>
            <w:tcW w:w="1806" w:type="dxa"/>
            <w:vMerge w:val="restart"/>
            <w:vAlign w:val="center"/>
          </w:tcPr>
          <w:p w:rsidR="006D6639" w:rsidRDefault="006D6639" w:rsidP="00AE079F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  <w:r>
              <w:rPr>
                <w:iCs/>
                <w:kern w:val="40"/>
                <w:sz w:val="22"/>
                <w:szCs w:val="22"/>
                <w:lang w:val="uk-UA" w:eastAsia="uk-UA"/>
              </w:rPr>
              <w:t>МФ № 0</w:t>
            </w:r>
            <w:r w:rsidR="00AE079F">
              <w:rPr>
                <w:iCs/>
                <w:kern w:val="40"/>
                <w:sz w:val="22"/>
                <w:szCs w:val="22"/>
                <w:lang w:val="uk-UA" w:eastAsia="uk-UA"/>
              </w:rPr>
              <w:t>820</w:t>
            </w:r>
            <w:r>
              <w:rPr>
                <w:iCs/>
                <w:kern w:val="40"/>
                <w:sz w:val="22"/>
                <w:szCs w:val="22"/>
                <w:lang w:val="uk-UA" w:eastAsia="uk-UA"/>
              </w:rPr>
              <w:t>-ПК</w:t>
            </w:r>
          </w:p>
        </w:tc>
      </w:tr>
      <w:tr w:rsidR="006D6639" w:rsidRPr="0052426D" w:rsidTr="004A2EDE">
        <w:trPr>
          <w:trHeight w:val="85"/>
        </w:trPr>
        <w:tc>
          <w:tcPr>
            <w:tcW w:w="527" w:type="dxa"/>
            <w:vMerge/>
            <w:vAlign w:val="center"/>
          </w:tcPr>
          <w:p w:rsidR="006D6639" w:rsidRDefault="006D6639" w:rsidP="00596D8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7" w:type="dxa"/>
            <w:vMerge/>
            <w:vAlign w:val="center"/>
          </w:tcPr>
          <w:p w:rsidR="006D6639" w:rsidRDefault="006D6639" w:rsidP="00C152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D6639" w:rsidRDefault="006D6639" w:rsidP="003D5CC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МФ № 55-2 </w:t>
            </w:r>
          </w:p>
        </w:tc>
        <w:tc>
          <w:tcPr>
            <w:tcW w:w="1276" w:type="dxa"/>
            <w:vAlign w:val="center"/>
          </w:tcPr>
          <w:p w:rsidR="006D6639" w:rsidRDefault="006D6639" w:rsidP="009306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en-US"/>
              </w:rPr>
              <w:t>.04.201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09" w:type="dxa"/>
            <w:vAlign w:val="center"/>
          </w:tcPr>
          <w:p w:rsidR="006D6639" w:rsidRDefault="006D6639" w:rsidP="006B6B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2</w:t>
            </w:r>
          </w:p>
        </w:tc>
        <w:tc>
          <w:tcPr>
            <w:tcW w:w="2694" w:type="dxa"/>
            <w:vMerge/>
            <w:vAlign w:val="center"/>
          </w:tcPr>
          <w:p w:rsidR="006D6639" w:rsidRDefault="006D6639" w:rsidP="00596D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06" w:type="dxa"/>
            <w:vMerge/>
            <w:vAlign w:val="center"/>
          </w:tcPr>
          <w:p w:rsidR="006D6639" w:rsidRDefault="006D6639" w:rsidP="006B6BF9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</w:p>
        </w:tc>
      </w:tr>
      <w:tr w:rsidR="006D6639" w:rsidRPr="0052426D" w:rsidTr="004A2EDE">
        <w:trPr>
          <w:trHeight w:val="85"/>
        </w:trPr>
        <w:tc>
          <w:tcPr>
            <w:tcW w:w="527" w:type="dxa"/>
            <w:vMerge/>
            <w:vAlign w:val="center"/>
          </w:tcPr>
          <w:p w:rsidR="006D6639" w:rsidRDefault="006D6639" w:rsidP="00596D8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7" w:type="dxa"/>
            <w:vMerge/>
            <w:vAlign w:val="center"/>
          </w:tcPr>
          <w:p w:rsidR="006D6639" w:rsidRDefault="006D6639" w:rsidP="00C152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D6639" w:rsidRDefault="00511100" w:rsidP="003D5CC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</w:t>
            </w:r>
            <w:r w:rsidR="006D6639">
              <w:rPr>
                <w:sz w:val="22"/>
                <w:szCs w:val="22"/>
                <w:lang w:val="uk-UA"/>
              </w:rPr>
              <w:t>МФ № 55-3</w:t>
            </w:r>
          </w:p>
        </w:tc>
        <w:tc>
          <w:tcPr>
            <w:tcW w:w="1276" w:type="dxa"/>
            <w:vAlign w:val="center"/>
          </w:tcPr>
          <w:p w:rsidR="006D6639" w:rsidRDefault="006D6639" w:rsidP="009306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en-US"/>
              </w:rPr>
              <w:t>.04.201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09" w:type="dxa"/>
            <w:vAlign w:val="center"/>
          </w:tcPr>
          <w:p w:rsidR="006D6639" w:rsidRDefault="006D6639" w:rsidP="006B6B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3</w:t>
            </w:r>
          </w:p>
        </w:tc>
        <w:tc>
          <w:tcPr>
            <w:tcW w:w="2694" w:type="dxa"/>
            <w:vMerge/>
            <w:vAlign w:val="center"/>
          </w:tcPr>
          <w:p w:rsidR="006D6639" w:rsidRDefault="006D6639" w:rsidP="00596D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06" w:type="dxa"/>
            <w:vMerge/>
            <w:vAlign w:val="center"/>
          </w:tcPr>
          <w:p w:rsidR="006D6639" w:rsidRDefault="006D6639" w:rsidP="006B6BF9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</w:p>
        </w:tc>
      </w:tr>
      <w:tr w:rsidR="0000574A" w:rsidRPr="0052426D" w:rsidTr="0000574A">
        <w:trPr>
          <w:trHeight w:val="128"/>
        </w:trPr>
        <w:tc>
          <w:tcPr>
            <w:tcW w:w="527" w:type="dxa"/>
            <w:vMerge w:val="restart"/>
            <w:vAlign w:val="center"/>
          </w:tcPr>
          <w:p w:rsidR="0000574A" w:rsidRDefault="0000574A" w:rsidP="00596D8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4117" w:type="dxa"/>
            <w:vMerge w:val="restart"/>
            <w:vAlign w:val="center"/>
          </w:tcPr>
          <w:p w:rsidR="0000574A" w:rsidRDefault="0000574A" w:rsidP="009D7C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лан Інна Миколаївна</w:t>
            </w:r>
          </w:p>
        </w:tc>
        <w:tc>
          <w:tcPr>
            <w:tcW w:w="1985" w:type="dxa"/>
            <w:vAlign w:val="center"/>
          </w:tcPr>
          <w:p w:rsidR="0000574A" w:rsidRDefault="0000574A" w:rsidP="000057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2</w:t>
            </w:r>
          </w:p>
        </w:tc>
        <w:tc>
          <w:tcPr>
            <w:tcW w:w="1276" w:type="dxa"/>
            <w:vAlign w:val="center"/>
          </w:tcPr>
          <w:p w:rsidR="0000574A" w:rsidRDefault="0000574A" w:rsidP="000057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en-US"/>
              </w:rPr>
              <w:t>.201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09" w:type="dxa"/>
            <w:vAlign w:val="center"/>
          </w:tcPr>
          <w:p w:rsidR="0000574A" w:rsidRDefault="0000574A" w:rsidP="000057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, 1.2, 1.3</w:t>
            </w:r>
          </w:p>
        </w:tc>
        <w:tc>
          <w:tcPr>
            <w:tcW w:w="2694" w:type="dxa"/>
            <w:vMerge w:val="restart"/>
            <w:vAlign w:val="center"/>
          </w:tcPr>
          <w:p w:rsidR="0000574A" w:rsidRDefault="009301ED" w:rsidP="00596D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, 1.2, 1.3, 1.7</w:t>
            </w:r>
          </w:p>
        </w:tc>
        <w:tc>
          <w:tcPr>
            <w:tcW w:w="1806" w:type="dxa"/>
            <w:vMerge w:val="restart"/>
            <w:vAlign w:val="center"/>
          </w:tcPr>
          <w:p w:rsidR="0000574A" w:rsidRDefault="0000574A" w:rsidP="00AE079F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  <w:r>
              <w:rPr>
                <w:iCs/>
                <w:kern w:val="40"/>
                <w:sz w:val="22"/>
                <w:szCs w:val="22"/>
                <w:lang w:val="uk-UA" w:eastAsia="uk-UA"/>
              </w:rPr>
              <w:t>МФ № 0</w:t>
            </w:r>
            <w:r w:rsidR="00AE079F">
              <w:rPr>
                <w:iCs/>
                <w:kern w:val="40"/>
                <w:sz w:val="22"/>
                <w:szCs w:val="22"/>
                <w:lang w:val="uk-UA" w:eastAsia="uk-UA"/>
              </w:rPr>
              <w:t>821</w:t>
            </w:r>
            <w:r>
              <w:rPr>
                <w:iCs/>
                <w:kern w:val="40"/>
                <w:sz w:val="22"/>
                <w:szCs w:val="22"/>
                <w:lang w:val="uk-UA" w:eastAsia="uk-UA"/>
              </w:rPr>
              <w:t>-ПК</w:t>
            </w:r>
          </w:p>
        </w:tc>
      </w:tr>
      <w:tr w:rsidR="0000574A" w:rsidRPr="0052426D" w:rsidTr="004A2EDE">
        <w:trPr>
          <w:trHeight w:val="127"/>
        </w:trPr>
        <w:tc>
          <w:tcPr>
            <w:tcW w:w="527" w:type="dxa"/>
            <w:vMerge/>
            <w:vAlign w:val="center"/>
          </w:tcPr>
          <w:p w:rsidR="0000574A" w:rsidRDefault="0000574A" w:rsidP="00596D8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7" w:type="dxa"/>
            <w:vMerge/>
            <w:vAlign w:val="center"/>
          </w:tcPr>
          <w:p w:rsidR="0000574A" w:rsidRDefault="0000574A" w:rsidP="009D7CB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0574A" w:rsidRDefault="0000574A" w:rsidP="000057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МФ № 112</w:t>
            </w:r>
          </w:p>
        </w:tc>
        <w:tc>
          <w:tcPr>
            <w:tcW w:w="1276" w:type="dxa"/>
            <w:vAlign w:val="center"/>
          </w:tcPr>
          <w:p w:rsidR="0000574A" w:rsidRDefault="0000574A" w:rsidP="0093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</w:t>
            </w:r>
            <w:r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en-US"/>
              </w:rPr>
              <w:t>.201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09" w:type="dxa"/>
            <w:vAlign w:val="center"/>
          </w:tcPr>
          <w:p w:rsidR="0000574A" w:rsidRDefault="0000574A" w:rsidP="00C90C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7</w:t>
            </w:r>
          </w:p>
        </w:tc>
        <w:tc>
          <w:tcPr>
            <w:tcW w:w="2694" w:type="dxa"/>
            <w:vMerge/>
            <w:vAlign w:val="center"/>
          </w:tcPr>
          <w:p w:rsidR="0000574A" w:rsidRDefault="0000574A" w:rsidP="00596D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06" w:type="dxa"/>
            <w:vMerge/>
            <w:vAlign w:val="center"/>
          </w:tcPr>
          <w:p w:rsidR="0000574A" w:rsidRDefault="0000574A" w:rsidP="006D6639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</w:p>
        </w:tc>
      </w:tr>
      <w:tr w:rsidR="006D6639" w:rsidRPr="0052426D" w:rsidTr="006D6639">
        <w:trPr>
          <w:trHeight w:val="85"/>
        </w:trPr>
        <w:tc>
          <w:tcPr>
            <w:tcW w:w="527" w:type="dxa"/>
            <w:vMerge w:val="restart"/>
            <w:vAlign w:val="center"/>
          </w:tcPr>
          <w:p w:rsidR="006D6639" w:rsidRDefault="006D6639" w:rsidP="00596D8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4117" w:type="dxa"/>
            <w:vMerge w:val="restart"/>
            <w:vAlign w:val="center"/>
          </w:tcPr>
          <w:p w:rsidR="006D6639" w:rsidRPr="0052426D" w:rsidRDefault="006D6639" w:rsidP="00C152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льченко Денис Валерійович</w:t>
            </w:r>
          </w:p>
        </w:tc>
        <w:tc>
          <w:tcPr>
            <w:tcW w:w="1985" w:type="dxa"/>
            <w:vAlign w:val="center"/>
          </w:tcPr>
          <w:p w:rsidR="006D6639" w:rsidRPr="0093064B" w:rsidRDefault="006D6639" w:rsidP="00930A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МФ № 121</w:t>
            </w:r>
          </w:p>
        </w:tc>
        <w:tc>
          <w:tcPr>
            <w:tcW w:w="1276" w:type="dxa"/>
            <w:vAlign w:val="center"/>
          </w:tcPr>
          <w:p w:rsidR="006D6639" w:rsidRDefault="006D6639" w:rsidP="0093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6.2016</w:t>
            </w:r>
          </w:p>
        </w:tc>
        <w:tc>
          <w:tcPr>
            <w:tcW w:w="2409" w:type="dxa"/>
            <w:vAlign w:val="center"/>
          </w:tcPr>
          <w:p w:rsidR="006D6639" w:rsidRDefault="00511100" w:rsidP="00C90C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2694" w:type="dxa"/>
            <w:vMerge w:val="restart"/>
            <w:vAlign w:val="center"/>
          </w:tcPr>
          <w:p w:rsidR="006D6639" w:rsidRDefault="006D6639" w:rsidP="00596D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.1, 1.2, 1.3, 1.7</w:t>
            </w:r>
          </w:p>
        </w:tc>
        <w:tc>
          <w:tcPr>
            <w:tcW w:w="1806" w:type="dxa"/>
            <w:vMerge w:val="restart"/>
            <w:vAlign w:val="center"/>
          </w:tcPr>
          <w:p w:rsidR="006D6639" w:rsidRDefault="006D6639" w:rsidP="00AE079F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  <w:r>
              <w:rPr>
                <w:iCs/>
                <w:kern w:val="40"/>
                <w:sz w:val="22"/>
                <w:szCs w:val="22"/>
                <w:lang w:val="uk-UA" w:eastAsia="uk-UA"/>
              </w:rPr>
              <w:t>МФ № 0</w:t>
            </w:r>
            <w:r w:rsidR="00AE079F">
              <w:rPr>
                <w:iCs/>
                <w:kern w:val="40"/>
                <w:sz w:val="22"/>
                <w:szCs w:val="22"/>
                <w:lang w:val="uk-UA" w:eastAsia="uk-UA"/>
              </w:rPr>
              <w:t>822</w:t>
            </w:r>
            <w:r>
              <w:rPr>
                <w:iCs/>
                <w:kern w:val="40"/>
                <w:sz w:val="22"/>
                <w:szCs w:val="22"/>
                <w:lang w:val="uk-UA" w:eastAsia="uk-UA"/>
              </w:rPr>
              <w:t>-ПК</w:t>
            </w:r>
          </w:p>
        </w:tc>
      </w:tr>
      <w:tr w:rsidR="006D6639" w:rsidRPr="0052426D" w:rsidTr="004A2EDE">
        <w:trPr>
          <w:trHeight w:val="85"/>
        </w:trPr>
        <w:tc>
          <w:tcPr>
            <w:tcW w:w="527" w:type="dxa"/>
            <w:vMerge/>
            <w:vAlign w:val="center"/>
          </w:tcPr>
          <w:p w:rsidR="006D6639" w:rsidRDefault="006D6639" w:rsidP="00596D8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7" w:type="dxa"/>
            <w:vMerge/>
            <w:vAlign w:val="center"/>
          </w:tcPr>
          <w:p w:rsidR="006D6639" w:rsidRDefault="006D6639" w:rsidP="00C152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D6639" w:rsidRDefault="006D6639" w:rsidP="00930A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18</w:t>
            </w:r>
          </w:p>
        </w:tc>
        <w:tc>
          <w:tcPr>
            <w:tcW w:w="1276" w:type="dxa"/>
            <w:vAlign w:val="center"/>
          </w:tcPr>
          <w:p w:rsidR="006D6639" w:rsidRDefault="00511100" w:rsidP="0093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1.2017</w:t>
            </w:r>
          </w:p>
        </w:tc>
        <w:tc>
          <w:tcPr>
            <w:tcW w:w="2409" w:type="dxa"/>
            <w:vAlign w:val="center"/>
          </w:tcPr>
          <w:p w:rsidR="006D6639" w:rsidRDefault="00511100" w:rsidP="00C90C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2</w:t>
            </w:r>
          </w:p>
        </w:tc>
        <w:tc>
          <w:tcPr>
            <w:tcW w:w="2694" w:type="dxa"/>
            <w:vMerge/>
            <w:vAlign w:val="center"/>
          </w:tcPr>
          <w:p w:rsidR="006D6639" w:rsidRDefault="006D6639" w:rsidP="00596D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06" w:type="dxa"/>
            <w:vMerge/>
            <w:vAlign w:val="center"/>
          </w:tcPr>
          <w:p w:rsidR="006D6639" w:rsidRDefault="006D6639" w:rsidP="00C44A9D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</w:p>
        </w:tc>
      </w:tr>
      <w:tr w:rsidR="006D6639" w:rsidRPr="0052426D" w:rsidTr="004A2EDE">
        <w:trPr>
          <w:trHeight w:val="85"/>
        </w:trPr>
        <w:tc>
          <w:tcPr>
            <w:tcW w:w="527" w:type="dxa"/>
            <w:vMerge/>
            <w:vAlign w:val="center"/>
          </w:tcPr>
          <w:p w:rsidR="006D6639" w:rsidRDefault="006D6639" w:rsidP="00596D8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7" w:type="dxa"/>
            <w:vMerge/>
            <w:vAlign w:val="center"/>
          </w:tcPr>
          <w:p w:rsidR="006D6639" w:rsidRDefault="006D6639" w:rsidP="00C152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D6639" w:rsidRDefault="00511100" w:rsidP="00930A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60</w:t>
            </w:r>
          </w:p>
        </w:tc>
        <w:tc>
          <w:tcPr>
            <w:tcW w:w="1276" w:type="dxa"/>
            <w:vAlign w:val="center"/>
          </w:tcPr>
          <w:p w:rsidR="006D6639" w:rsidRDefault="00511100" w:rsidP="0093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4.2016</w:t>
            </w:r>
          </w:p>
        </w:tc>
        <w:tc>
          <w:tcPr>
            <w:tcW w:w="2409" w:type="dxa"/>
            <w:vAlign w:val="center"/>
          </w:tcPr>
          <w:p w:rsidR="006D6639" w:rsidRDefault="00511100" w:rsidP="00C90C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3, 1.7</w:t>
            </w:r>
          </w:p>
        </w:tc>
        <w:tc>
          <w:tcPr>
            <w:tcW w:w="2694" w:type="dxa"/>
            <w:vMerge/>
            <w:vAlign w:val="center"/>
          </w:tcPr>
          <w:p w:rsidR="006D6639" w:rsidRDefault="006D6639" w:rsidP="00596D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06" w:type="dxa"/>
            <w:vMerge/>
            <w:vAlign w:val="center"/>
          </w:tcPr>
          <w:p w:rsidR="006D6639" w:rsidRDefault="006D6639" w:rsidP="00C44A9D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</w:p>
        </w:tc>
      </w:tr>
      <w:tr w:rsidR="004670B5" w:rsidRPr="008176E1" w:rsidTr="004A2EDE">
        <w:trPr>
          <w:trHeight w:val="128"/>
        </w:trPr>
        <w:tc>
          <w:tcPr>
            <w:tcW w:w="527" w:type="dxa"/>
            <w:vAlign w:val="center"/>
          </w:tcPr>
          <w:p w:rsidR="004670B5" w:rsidRPr="004670B5" w:rsidRDefault="00511100" w:rsidP="005111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4670B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117" w:type="dxa"/>
            <w:vAlign w:val="center"/>
          </w:tcPr>
          <w:p w:rsidR="004670B5" w:rsidRPr="004670B5" w:rsidRDefault="00511100" w:rsidP="00C90C5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уторна-Куляєва Ольга Леонідівна</w:t>
            </w:r>
          </w:p>
        </w:tc>
        <w:tc>
          <w:tcPr>
            <w:tcW w:w="1985" w:type="dxa"/>
            <w:vAlign w:val="center"/>
          </w:tcPr>
          <w:p w:rsidR="004670B5" w:rsidRDefault="008003E6" w:rsidP="00930A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</w:t>
            </w:r>
            <w:r w:rsidR="004A2ED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511100">
              <w:rPr>
                <w:sz w:val="22"/>
                <w:szCs w:val="22"/>
                <w:lang w:val="uk-UA"/>
              </w:rPr>
              <w:t xml:space="preserve"> </w:t>
            </w:r>
            <w:r w:rsidR="0072630F">
              <w:rPr>
                <w:sz w:val="22"/>
                <w:szCs w:val="22"/>
                <w:lang w:val="uk-UA"/>
              </w:rPr>
              <w:t xml:space="preserve">МФ № </w:t>
            </w:r>
            <w:r w:rsidR="00511100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1276" w:type="dxa"/>
            <w:vAlign w:val="center"/>
          </w:tcPr>
          <w:p w:rsidR="004670B5" w:rsidRDefault="00511100" w:rsidP="005111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  <w:r w:rsidR="006B6BF9">
              <w:rPr>
                <w:sz w:val="22"/>
                <w:szCs w:val="22"/>
                <w:lang w:val="uk-UA"/>
              </w:rPr>
              <w:t>.04.201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09" w:type="dxa"/>
            <w:vAlign w:val="center"/>
          </w:tcPr>
          <w:p w:rsidR="004670B5" w:rsidRDefault="006B6BF9" w:rsidP="006B6B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, 1.2, 1.3, 1.7</w:t>
            </w:r>
          </w:p>
        </w:tc>
        <w:tc>
          <w:tcPr>
            <w:tcW w:w="2694" w:type="dxa"/>
            <w:vAlign w:val="center"/>
          </w:tcPr>
          <w:p w:rsidR="004670B5" w:rsidRDefault="006B6BF9" w:rsidP="006B6B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, 1.2, 1.3, 1.7</w:t>
            </w:r>
          </w:p>
        </w:tc>
        <w:tc>
          <w:tcPr>
            <w:tcW w:w="1806" w:type="dxa"/>
            <w:vAlign w:val="center"/>
          </w:tcPr>
          <w:p w:rsidR="004670B5" w:rsidRDefault="004670B5" w:rsidP="00DA653E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  <w:r>
              <w:rPr>
                <w:iCs/>
                <w:kern w:val="40"/>
                <w:sz w:val="22"/>
                <w:szCs w:val="22"/>
                <w:lang w:val="uk-UA" w:eastAsia="uk-UA"/>
              </w:rPr>
              <w:t>МФ № 0</w:t>
            </w:r>
            <w:r w:rsidR="00DA653E">
              <w:rPr>
                <w:iCs/>
                <w:kern w:val="40"/>
                <w:sz w:val="22"/>
                <w:szCs w:val="22"/>
                <w:lang w:val="uk-UA" w:eastAsia="uk-UA"/>
              </w:rPr>
              <w:t>823</w:t>
            </w:r>
            <w:r>
              <w:rPr>
                <w:iCs/>
                <w:kern w:val="40"/>
                <w:sz w:val="22"/>
                <w:szCs w:val="22"/>
                <w:lang w:val="uk-UA" w:eastAsia="uk-UA"/>
              </w:rPr>
              <w:t>-ПК</w:t>
            </w:r>
          </w:p>
        </w:tc>
      </w:tr>
    </w:tbl>
    <w:p w:rsidR="00591485" w:rsidRDefault="00591485" w:rsidP="00BD7B5D">
      <w:pPr>
        <w:rPr>
          <w:u w:val="single"/>
          <w:lang w:val="uk-UA"/>
        </w:rPr>
      </w:pPr>
    </w:p>
    <w:sectPr w:rsidR="00591485" w:rsidSect="00BD7B5D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51F3"/>
    <w:multiLevelType w:val="hybridMultilevel"/>
    <w:tmpl w:val="EAC06630"/>
    <w:lvl w:ilvl="0" w:tplc="9F143C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563A2"/>
    <w:multiLevelType w:val="multilevel"/>
    <w:tmpl w:val="29B80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02E2F45"/>
    <w:multiLevelType w:val="multilevel"/>
    <w:tmpl w:val="29749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2BE71CF"/>
    <w:multiLevelType w:val="multilevel"/>
    <w:tmpl w:val="DB1E9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7A78A9"/>
    <w:rsid w:val="00003FEA"/>
    <w:rsid w:val="0000574A"/>
    <w:rsid w:val="00020BCE"/>
    <w:rsid w:val="000223B3"/>
    <w:rsid w:val="000327B6"/>
    <w:rsid w:val="00032CAC"/>
    <w:rsid w:val="000330BE"/>
    <w:rsid w:val="00044F08"/>
    <w:rsid w:val="000479ED"/>
    <w:rsid w:val="00052CA7"/>
    <w:rsid w:val="000611BD"/>
    <w:rsid w:val="00062D03"/>
    <w:rsid w:val="00073025"/>
    <w:rsid w:val="00074647"/>
    <w:rsid w:val="00075CAF"/>
    <w:rsid w:val="000804C0"/>
    <w:rsid w:val="0008130B"/>
    <w:rsid w:val="00082481"/>
    <w:rsid w:val="000831B7"/>
    <w:rsid w:val="0008648E"/>
    <w:rsid w:val="000A1285"/>
    <w:rsid w:val="000B50AE"/>
    <w:rsid w:val="000B65DB"/>
    <w:rsid w:val="000C4E43"/>
    <w:rsid w:val="000D7E93"/>
    <w:rsid w:val="000E5BFE"/>
    <w:rsid w:val="00105AA8"/>
    <w:rsid w:val="001153F1"/>
    <w:rsid w:val="00131364"/>
    <w:rsid w:val="00172612"/>
    <w:rsid w:val="00175DDD"/>
    <w:rsid w:val="001778A2"/>
    <w:rsid w:val="00195F0E"/>
    <w:rsid w:val="001A0663"/>
    <w:rsid w:val="001A6814"/>
    <w:rsid w:val="001A683F"/>
    <w:rsid w:val="001B2AAF"/>
    <w:rsid w:val="001F07DC"/>
    <w:rsid w:val="001F380B"/>
    <w:rsid w:val="001F6405"/>
    <w:rsid w:val="00202CB8"/>
    <w:rsid w:val="00206246"/>
    <w:rsid w:val="002149BD"/>
    <w:rsid w:val="00223F60"/>
    <w:rsid w:val="0022629B"/>
    <w:rsid w:val="00230F59"/>
    <w:rsid w:val="0024345F"/>
    <w:rsid w:val="0024377F"/>
    <w:rsid w:val="00252E26"/>
    <w:rsid w:val="0026089C"/>
    <w:rsid w:val="00260ED2"/>
    <w:rsid w:val="002624C4"/>
    <w:rsid w:val="002668ED"/>
    <w:rsid w:val="002A21CA"/>
    <w:rsid w:val="002B5D0A"/>
    <w:rsid w:val="002D7541"/>
    <w:rsid w:val="002E3971"/>
    <w:rsid w:val="002F7A5A"/>
    <w:rsid w:val="00315CE2"/>
    <w:rsid w:val="00316C23"/>
    <w:rsid w:val="003218E5"/>
    <w:rsid w:val="00326D97"/>
    <w:rsid w:val="00330CF8"/>
    <w:rsid w:val="00340BAD"/>
    <w:rsid w:val="003439BC"/>
    <w:rsid w:val="00356D39"/>
    <w:rsid w:val="0036055D"/>
    <w:rsid w:val="00370EA6"/>
    <w:rsid w:val="0037109E"/>
    <w:rsid w:val="00375989"/>
    <w:rsid w:val="00376052"/>
    <w:rsid w:val="003776A8"/>
    <w:rsid w:val="0038541D"/>
    <w:rsid w:val="003B1AA6"/>
    <w:rsid w:val="003B20FF"/>
    <w:rsid w:val="003B5ACB"/>
    <w:rsid w:val="003C1011"/>
    <w:rsid w:val="003D042A"/>
    <w:rsid w:val="003D5CC2"/>
    <w:rsid w:val="003D7317"/>
    <w:rsid w:val="003E482F"/>
    <w:rsid w:val="003E56B7"/>
    <w:rsid w:val="003F5C94"/>
    <w:rsid w:val="0040081B"/>
    <w:rsid w:val="004023B7"/>
    <w:rsid w:val="00411FC3"/>
    <w:rsid w:val="00422F49"/>
    <w:rsid w:val="00427D48"/>
    <w:rsid w:val="004319F7"/>
    <w:rsid w:val="00436DE8"/>
    <w:rsid w:val="00454460"/>
    <w:rsid w:val="00463D63"/>
    <w:rsid w:val="00464F11"/>
    <w:rsid w:val="00466425"/>
    <w:rsid w:val="004670B5"/>
    <w:rsid w:val="004738ED"/>
    <w:rsid w:val="0047596E"/>
    <w:rsid w:val="00477BEF"/>
    <w:rsid w:val="004812AC"/>
    <w:rsid w:val="004A14A4"/>
    <w:rsid w:val="004A2EDE"/>
    <w:rsid w:val="004A644B"/>
    <w:rsid w:val="004B0398"/>
    <w:rsid w:val="004B1497"/>
    <w:rsid w:val="004C2DA8"/>
    <w:rsid w:val="004C3C4E"/>
    <w:rsid w:val="004C54DF"/>
    <w:rsid w:val="004E336D"/>
    <w:rsid w:val="004E3998"/>
    <w:rsid w:val="004E7E71"/>
    <w:rsid w:val="004F2300"/>
    <w:rsid w:val="004F48D7"/>
    <w:rsid w:val="004F60B6"/>
    <w:rsid w:val="004F763B"/>
    <w:rsid w:val="00504DFE"/>
    <w:rsid w:val="00505308"/>
    <w:rsid w:val="00511100"/>
    <w:rsid w:val="00512BEF"/>
    <w:rsid w:val="00522FA1"/>
    <w:rsid w:val="0052426D"/>
    <w:rsid w:val="00527B47"/>
    <w:rsid w:val="005375A7"/>
    <w:rsid w:val="00543AA6"/>
    <w:rsid w:val="00543B37"/>
    <w:rsid w:val="005507AC"/>
    <w:rsid w:val="00560CC4"/>
    <w:rsid w:val="00562BDF"/>
    <w:rsid w:val="00587549"/>
    <w:rsid w:val="00591485"/>
    <w:rsid w:val="00596D84"/>
    <w:rsid w:val="005A1E07"/>
    <w:rsid w:val="005A6657"/>
    <w:rsid w:val="005C2701"/>
    <w:rsid w:val="005C5911"/>
    <w:rsid w:val="005D656F"/>
    <w:rsid w:val="005E2C5A"/>
    <w:rsid w:val="005F63E7"/>
    <w:rsid w:val="005F7C7B"/>
    <w:rsid w:val="00602B5E"/>
    <w:rsid w:val="006050E1"/>
    <w:rsid w:val="00605731"/>
    <w:rsid w:val="00605DF6"/>
    <w:rsid w:val="006232A1"/>
    <w:rsid w:val="00631C8A"/>
    <w:rsid w:val="0064699D"/>
    <w:rsid w:val="0065329A"/>
    <w:rsid w:val="00654A0F"/>
    <w:rsid w:val="00662F81"/>
    <w:rsid w:val="00666F91"/>
    <w:rsid w:val="006802FB"/>
    <w:rsid w:val="00680A58"/>
    <w:rsid w:val="00681DDB"/>
    <w:rsid w:val="00695936"/>
    <w:rsid w:val="006A135B"/>
    <w:rsid w:val="006A3B2A"/>
    <w:rsid w:val="006B6BF9"/>
    <w:rsid w:val="006C097D"/>
    <w:rsid w:val="006D49F7"/>
    <w:rsid w:val="006D6639"/>
    <w:rsid w:val="006E6C39"/>
    <w:rsid w:val="006F35E1"/>
    <w:rsid w:val="006F47E7"/>
    <w:rsid w:val="006F746C"/>
    <w:rsid w:val="00700DDA"/>
    <w:rsid w:val="0070326F"/>
    <w:rsid w:val="007053E3"/>
    <w:rsid w:val="00712B1A"/>
    <w:rsid w:val="00713700"/>
    <w:rsid w:val="00717539"/>
    <w:rsid w:val="0072345E"/>
    <w:rsid w:val="00724798"/>
    <w:rsid w:val="007256D7"/>
    <w:rsid w:val="0072630F"/>
    <w:rsid w:val="00743DA9"/>
    <w:rsid w:val="00751EBF"/>
    <w:rsid w:val="00752CE5"/>
    <w:rsid w:val="00762BA1"/>
    <w:rsid w:val="0077220D"/>
    <w:rsid w:val="0077535D"/>
    <w:rsid w:val="00776D9D"/>
    <w:rsid w:val="007811A0"/>
    <w:rsid w:val="00794614"/>
    <w:rsid w:val="007A004E"/>
    <w:rsid w:val="007A78A9"/>
    <w:rsid w:val="007B60EC"/>
    <w:rsid w:val="008003E6"/>
    <w:rsid w:val="00801598"/>
    <w:rsid w:val="00812275"/>
    <w:rsid w:val="008176E1"/>
    <w:rsid w:val="0082081C"/>
    <w:rsid w:val="00823321"/>
    <w:rsid w:val="00824F56"/>
    <w:rsid w:val="00826AA5"/>
    <w:rsid w:val="008277C7"/>
    <w:rsid w:val="0083079F"/>
    <w:rsid w:val="008318C5"/>
    <w:rsid w:val="00836A27"/>
    <w:rsid w:val="00866A08"/>
    <w:rsid w:val="00870700"/>
    <w:rsid w:val="00872C3C"/>
    <w:rsid w:val="00881247"/>
    <w:rsid w:val="00882A6E"/>
    <w:rsid w:val="00885EE0"/>
    <w:rsid w:val="008A753A"/>
    <w:rsid w:val="008B345E"/>
    <w:rsid w:val="008E55E4"/>
    <w:rsid w:val="008F0925"/>
    <w:rsid w:val="008F30A3"/>
    <w:rsid w:val="008F73B3"/>
    <w:rsid w:val="008F7B47"/>
    <w:rsid w:val="009031EB"/>
    <w:rsid w:val="00913298"/>
    <w:rsid w:val="00921D76"/>
    <w:rsid w:val="009301ED"/>
    <w:rsid w:val="0093064B"/>
    <w:rsid w:val="00930AD7"/>
    <w:rsid w:val="009316AE"/>
    <w:rsid w:val="0094402F"/>
    <w:rsid w:val="00950428"/>
    <w:rsid w:val="00961E08"/>
    <w:rsid w:val="009827D5"/>
    <w:rsid w:val="009C2270"/>
    <w:rsid w:val="009C32D2"/>
    <w:rsid w:val="009C352A"/>
    <w:rsid w:val="009D3825"/>
    <w:rsid w:val="009D4E5F"/>
    <w:rsid w:val="009D7CB5"/>
    <w:rsid w:val="009E0664"/>
    <w:rsid w:val="009E1DA8"/>
    <w:rsid w:val="009E562B"/>
    <w:rsid w:val="009E62AE"/>
    <w:rsid w:val="009F3001"/>
    <w:rsid w:val="009F3D7A"/>
    <w:rsid w:val="00A01FF8"/>
    <w:rsid w:val="00A02492"/>
    <w:rsid w:val="00A06714"/>
    <w:rsid w:val="00A11D6B"/>
    <w:rsid w:val="00A16650"/>
    <w:rsid w:val="00A2344D"/>
    <w:rsid w:val="00A26096"/>
    <w:rsid w:val="00A33400"/>
    <w:rsid w:val="00A37894"/>
    <w:rsid w:val="00A37EA1"/>
    <w:rsid w:val="00A4376F"/>
    <w:rsid w:val="00A457CD"/>
    <w:rsid w:val="00A504B9"/>
    <w:rsid w:val="00A541CE"/>
    <w:rsid w:val="00A5552A"/>
    <w:rsid w:val="00A609B8"/>
    <w:rsid w:val="00A61D35"/>
    <w:rsid w:val="00A6325B"/>
    <w:rsid w:val="00A6745B"/>
    <w:rsid w:val="00A76117"/>
    <w:rsid w:val="00A8093C"/>
    <w:rsid w:val="00AA33E8"/>
    <w:rsid w:val="00AC05EC"/>
    <w:rsid w:val="00AC6948"/>
    <w:rsid w:val="00AD6681"/>
    <w:rsid w:val="00AE079F"/>
    <w:rsid w:val="00AE1CC5"/>
    <w:rsid w:val="00AE5E57"/>
    <w:rsid w:val="00AE60B2"/>
    <w:rsid w:val="00AE6F1E"/>
    <w:rsid w:val="00AF3D8B"/>
    <w:rsid w:val="00B01FE8"/>
    <w:rsid w:val="00B024E3"/>
    <w:rsid w:val="00B06003"/>
    <w:rsid w:val="00B06B49"/>
    <w:rsid w:val="00B10936"/>
    <w:rsid w:val="00B13134"/>
    <w:rsid w:val="00B137B1"/>
    <w:rsid w:val="00B1423B"/>
    <w:rsid w:val="00B148E7"/>
    <w:rsid w:val="00B250E9"/>
    <w:rsid w:val="00B317D8"/>
    <w:rsid w:val="00B3627D"/>
    <w:rsid w:val="00B40E50"/>
    <w:rsid w:val="00B44538"/>
    <w:rsid w:val="00B45E1D"/>
    <w:rsid w:val="00B5695D"/>
    <w:rsid w:val="00B60A56"/>
    <w:rsid w:val="00B636A8"/>
    <w:rsid w:val="00B77664"/>
    <w:rsid w:val="00B779E3"/>
    <w:rsid w:val="00B87D44"/>
    <w:rsid w:val="00B90252"/>
    <w:rsid w:val="00B93179"/>
    <w:rsid w:val="00BA2F8A"/>
    <w:rsid w:val="00BB420D"/>
    <w:rsid w:val="00BD34FE"/>
    <w:rsid w:val="00BD799F"/>
    <w:rsid w:val="00BD7B5D"/>
    <w:rsid w:val="00BE1F1E"/>
    <w:rsid w:val="00BE2332"/>
    <w:rsid w:val="00BF0862"/>
    <w:rsid w:val="00BF5095"/>
    <w:rsid w:val="00C04DDE"/>
    <w:rsid w:val="00C07D42"/>
    <w:rsid w:val="00C15281"/>
    <w:rsid w:val="00C234B7"/>
    <w:rsid w:val="00C245BF"/>
    <w:rsid w:val="00C402B0"/>
    <w:rsid w:val="00C4259E"/>
    <w:rsid w:val="00C44A9D"/>
    <w:rsid w:val="00C50D6F"/>
    <w:rsid w:val="00C53F98"/>
    <w:rsid w:val="00C63B1A"/>
    <w:rsid w:val="00C7589C"/>
    <w:rsid w:val="00C769BE"/>
    <w:rsid w:val="00C83A24"/>
    <w:rsid w:val="00C90C52"/>
    <w:rsid w:val="00C914C9"/>
    <w:rsid w:val="00C94614"/>
    <w:rsid w:val="00C96D8A"/>
    <w:rsid w:val="00CA1021"/>
    <w:rsid w:val="00CA36BA"/>
    <w:rsid w:val="00CA5EAD"/>
    <w:rsid w:val="00CB1FEE"/>
    <w:rsid w:val="00CB3DD6"/>
    <w:rsid w:val="00CC23AA"/>
    <w:rsid w:val="00CC2FF7"/>
    <w:rsid w:val="00CC3BFF"/>
    <w:rsid w:val="00CD688B"/>
    <w:rsid w:val="00CE14EC"/>
    <w:rsid w:val="00CF6EA2"/>
    <w:rsid w:val="00D03579"/>
    <w:rsid w:val="00D32234"/>
    <w:rsid w:val="00D33DC2"/>
    <w:rsid w:val="00D51EE0"/>
    <w:rsid w:val="00D707E8"/>
    <w:rsid w:val="00D76631"/>
    <w:rsid w:val="00D7786A"/>
    <w:rsid w:val="00D90E02"/>
    <w:rsid w:val="00D94184"/>
    <w:rsid w:val="00D95999"/>
    <w:rsid w:val="00DA326F"/>
    <w:rsid w:val="00DA653E"/>
    <w:rsid w:val="00DB680C"/>
    <w:rsid w:val="00DC52A5"/>
    <w:rsid w:val="00DD3D92"/>
    <w:rsid w:val="00DD6D63"/>
    <w:rsid w:val="00DE1209"/>
    <w:rsid w:val="00DE4352"/>
    <w:rsid w:val="00DF1DF6"/>
    <w:rsid w:val="00DF3E61"/>
    <w:rsid w:val="00E0325A"/>
    <w:rsid w:val="00E1176B"/>
    <w:rsid w:val="00E17249"/>
    <w:rsid w:val="00E21F44"/>
    <w:rsid w:val="00E40BDF"/>
    <w:rsid w:val="00E40EFB"/>
    <w:rsid w:val="00E471AC"/>
    <w:rsid w:val="00E527F1"/>
    <w:rsid w:val="00E55103"/>
    <w:rsid w:val="00E55C42"/>
    <w:rsid w:val="00E65CD6"/>
    <w:rsid w:val="00E679F8"/>
    <w:rsid w:val="00E84300"/>
    <w:rsid w:val="00E87378"/>
    <w:rsid w:val="00EA119C"/>
    <w:rsid w:val="00EA52A4"/>
    <w:rsid w:val="00EB4DF3"/>
    <w:rsid w:val="00EB6644"/>
    <w:rsid w:val="00EC048A"/>
    <w:rsid w:val="00EC1307"/>
    <w:rsid w:val="00ED2EAA"/>
    <w:rsid w:val="00ED373F"/>
    <w:rsid w:val="00ED490C"/>
    <w:rsid w:val="00EE6D95"/>
    <w:rsid w:val="00EF3AD5"/>
    <w:rsid w:val="00EF5F1C"/>
    <w:rsid w:val="00F00EE4"/>
    <w:rsid w:val="00F01041"/>
    <w:rsid w:val="00F01EE3"/>
    <w:rsid w:val="00F0461C"/>
    <w:rsid w:val="00F16A5B"/>
    <w:rsid w:val="00F23C55"/>
    <w:rsid w:val="00F2456B"/>
    <w:rsid w:val="00F4151B"/>
    <w:rsid w:val="00F43276"/>
    <w:rsid w:val="00F469CC"/>
    <w:rsid w:val="00F503DF"/>
    <w:rsid w:val="00F553C2"/>
    <w:rsid w:val="00F652F0"/>
    <w:rsid w:val="00F73E52"/>
    <w:rsid w:val="00F76E8C"/>
    <w:rsid w:val="00F82A15"/>
    <w:rsid w:val="00F8316A"/>
    <w:rsid w:val="00F91F39"/>
    <w:rsid w:val="00F94204"/>
    <w:rsid w:val="00FB3466"/>
    <w:rsid w:val="00FC6020"/>
    <w:rsid w:val="00FC605B"/>
    <w:rsid w:val="00FD1526"/>
    <w:rsid w:val="00FD32F3"/>
    <w:rsid w:val="00FE5873"/>
    <w:rsid w:val="00FE6D52"/>
    <w:rsid w:val="00FE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A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02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A78A9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A78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8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78A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02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B2C808-5B01-4897-B0FA-17CE08B0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Пользователь Windows</cp:lastModifiedBy>
  <cp:revision>2</cp:revision>
  <cp:lastPrinted>2020-03-03T18:15:00Z</cp:lastPrinted>
  <dcterms:created xsi:type="dcterms:W3CDTF">2022-04-14T12:05:00Z</dcterms:created>
  <dcterms:modified xsi:type="dcterms:W3CDTF">2022-04-14T12:05:00Z</dcterms:modified>
</cp:coreProperties>
</file>